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8E65" w14:textId="34CB41E4" w:rsidR="009A31FD" w:rsidRPr="00051906" w:rsidRDefault="00425DAE" w:rsidP="00425D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1906">
        <w:rPr>
          <w:rFonts w:ascii="Times New Roman" w:hAnsi="Times New Roman" w:cs="Times New Roman"/>
          <w:b/>
          <w:bCs/>
          <w:sz w:val="40"/>
          <w:szCs w:val="40"/>
        </w:rPr>
        <w:t>Raport de analiza a datelor</w:t>
      </w:r>
    </w:p>
    <w:p w14:paraId="3820D7B9" w14:textId="0B96979D" w:rsidR="00425DAE" w:rsidRPr="00051906" w:rsidRDefault="00425DAE" w:rsidP="00425D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1906">
        <w:rPr>
          <w:rFonts w:ascii="Times New Roman" w:hAnsi="Times New Roman" w:cs="Times New Roman"/>
          <w:b/>
          <w:bCs/>
          <w:sz w:val="28"/>
          <w:szCs w:val="28"/>
        </w:rPr>
        <w:t>1.Identificarea nevoilor de business</w:t>
      </w:r>
    </w:p>
    <w:p w14:paraId="2B431896" w14:textId="58F0F2E0" w:rsidR="00425DAE" w:rsidRPr="00051906" w:rsidRDefault="00425DAE" w:rsidP="00425DAE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Domeniul de business: Vanzari supermarket</w:t>
      </w:r>
    </w:p>
    <w:p w14:paraId="2EA26B78" w14:textId="7EB163B4" w:rsidR="00425DAE" w:rsidRPr="00051906" w:rsidRDefault="00425DAE" w:rsidP="00425DAE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Problema specifica: Analiza performatei vanzarilor pentru a identifica tendintele si oportunitatile de crestere a vanzarilor.</w:t>
      </w:r>
    </w:p>
    <w:p w14:paraId="764AF802" w14:textId="1B2EBF0D" w:rsidR="00425DAE" w:rsidRPr="00051906" w:rsidRDefault="00425DAE" w:rsidP="00425DAE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 xml:space="preserve">Intrebare de cercetare: Care sunt produsele cele mai populare si care sunt tendintele de vanzare in functie de diferiti factori precum: </w:t>
      </w:r>
      <w:r w:rsidR="009E646E">
        <w:rPr>
          <w:rFonts w:ascii="Times New Roman" w:hAnsi="Times New Roman" w:cs="Times New Roman"/>
          <w:sz w:val="24"/>
          <w:szCs w:val="24"/>
        </w:rPr>
        <w:t>locatia, data?</w:t>
      </w:r>
    </w:p>
    <w:p w14:paraId="22BB37BA" w14:textId="1E8434BA" w:rsidR="00425DAE" w:rsidRPr="00051906" w:rsidRDefault="00425DAE" w:rsidP="00425DAE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Pentru a stabili tipurile de analiza si rezultatele necesare vom tine cont de urmatori factori:</w:t>
      </w:r>
    </w:p>
    <w:p w14:paraId="50E77DA4" w14:textId="4F1BC922" w:rsidR="00425DAE" w:rsidRPr="00051906" w:rsidRDefault="00425DAE" w:rsidP="0042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Analiza descriptiva a vanzarilor: medie, mediana, modul, variatie, deviatie standard.</w:t>
      </w:r>
    </w:p>
    <w:p w14:paraId="77FFF8D6" w14:textId="03B86205" w:rsidR="00425DAE" w:rsidRPr="00051906" w:rsidRDefault="00425DAE" w:rsidP="0042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Identificarea produselor cu cele mai mici si mai mari vanzari.</w:t>
      </w:r>
    </w:p>
    <w:p w14:paraId="53950367" w14:textId="4CD7860C" w:rsidR="00425DAE" w:rsidRPr="00051906" w:rsidRDefault="00425DAE" w:rsidP="0042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 xml:space="preserve">Tendintele de vanzare pe diferite segmente precum: </w:t>
      </w:r>
      <w:r w:rsidR="009E646E">
        <w:rPr>
          <w:rFonts w:ascii="Times New Roman" w:hAnsi="Times New Roman" w:cs="Times New Roman"/>
          <w:sz w:val="24"/>
          <w:szCs w:val="24"/>
        </w:rPr>
        <w:t>data,</w:t>
      </w:r>
      <w:r w:rsidRPr="00051906">
        <w:rPr>
          <w:rFonts w:ascii="Times New Roman" w:hAnsi="Times New Roman" w:cs="Times New Roman"/>
          <w:sz w:val="24"/>
          <w:szCs w:val="24"/>
        </w:rPr>
        <w:t xml:space="preserve"> locatie.</w:t>
      </w:r>
    </w:p>
    <w:p w14:paraId="47B370F3" w14:textId="77777777" w:rsidR="00425DAE" w:rsidRPr="00051906" w:rsidRDefault="00425DAE" w:rsidP="0042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7F909804" w14:textId="4A00E73A" w:rsidR="00425DAE" w:rsidRPr="00051906" w:rsidRDefault="00425DAE" w:rsidP="00425D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1906">
        <w:rPr>
          <w:rFonts w:ascii="Times New Roman" w:hAnsi="Times New Roman" w:cs="Times New Roman"/>
          <w:b/>
          <w:bCs/>
          <w:sz w:val="28"/>
          <w:szCs w:val="28"/>
        </w:rPr>
        <w:t>2.Colectarea datelor</w:t>
      </w:r>
    </w:p>
    <w:p w14:paraId="1FB38AD1" w14:textId="1E3E5C27" w:rsidR="00425DAE" w:rsidRPr="00051906" w:rsidRDefault="00425DAE" w:rsidP="00425DAE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ab/>
        <w:t xml:space="preserve">Sursa datelor este site-ul Kaggle Datasets de unde am furnizat fisierul supermaket_sales-Sheet1.csv.  Datele au fost colectate printr-un fisier CSV, iar mai apoi </w:t>
      </w:r>
      <w:r w:rsidR="00F44411" w:rsidRPr="00051906">
        <w:rPr>
          <w:rFonts w:ascii="Times New Roman" w:hAnsi="Times New Roman" w:cs="Times New Roman"/>
          <w:sz w:val="24"/>
          <w:szCs w:val="24"/>
        </w:rPr>
        <w:t>importate in Google Sheets. Acest lucru poate sugera utilizarea unui sistem de gestiune ce furnizeaza datele in astfel de format.</w:t>
      </w:r>
    </w:p>
    <w:p w14:paraId="5961F5D8" w14:textId="058E3F43" w:rsidR="00F44411" w:rsidRPr="00051906" w:rsidRDefault="00F44411" w:rsidP="00425DAE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ab/>
        <w:t>Nu am intampinat provocari specifice , dar provocarile tipice ar putea include date lipsa sau incorect.</w:t>
      </w:r>
    </w:p>
    <w:p w14:paraId="60318C01" w14:textId="67D4F394" w:rsidR="00F44411" w:rsidRPr="00051906" w:rsidRDefault="00F44411" w:rsidP="00425DAE">
      <w:pPr>
        <w:rPr>
          <w:rFonts w:ascii="Times New Roman" w:hAnsi="Times New Roman" w:cs="Times New Roman"/>
          <w:sz w:val="24"/>
          <w:szCs w:val="24"/>
        </w:rPr>
      </w:pPr>
    </w:p>
    <w:p w14:paraId="6F916036" w14:textId="2ED5EE86" w:rsidR="00F44411" w:rsidRPr="00051906" w:rsidRDefault="00F44411" w:rsidP="00425D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1906">
        <w:rPr>
          <w:rFonts w:ascii="Times New Roman" w:hAnsi="Times New Roman" w:cs="Times New Roman"/>
          <w:b/>
          <w:bCs/>
          <w:sz w:val="28"/>
          <w:szCs w:val="28"/>
        </w:rPr>
        <w:t>3.Evaluarea calitatii datelor</w:t>
      </w:r>
    </w:p>
    <w:p w14:paraId="602C6903" w14:textId="0ED11078" w:rsidR="00F44411" w:rsidRPr="00051906" w:rsidRDefault="00F44411" w:rsidP="00425DAE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Datele vor fi evaluate dupa 3 criterii importante: acuratete, completitudine si actualitate.</w:t>
      </w:r>
    </w:p>
    <w:p w14:paraId="05718F7C" w14:textId="45D33C65" w:rsidR="00F44411" w:rsidRPr="00051906" w:rsidRDefault="00F44411" w:rsidP="00425DAE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Acuratete: Datele sunt exportate dintr-un sistem de vanzari, probabilitatea ca fiind precise este destul de mare.</w:t>
      </w:r>
    </w:p>
    <w:p w14:paraId="53C0CB27" w14:textId="3338249C" w:rsidR="00F44411" w:rsidRPr="00051906" w:rsidRDefault="00F44411" w:rsidP="00425DAE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 xml:space="preserve">Completitudine: </w:t>
      </w:r>
      <w:r w:rsidR="00743676" w:rsidRPr="00051906">
        <w:rPr>
          <w:rFonts w:ascii="Times New Roman" w:hAnsi="Times New Roman" w:cs="Times New Roman"/>
          <w:sz w:val="24"/>
          <w:szCs w:val="24"/>
        </w:rPr>
        <w:t>Vom verifica completitudinea datelor.</w:t>
      </w:r>
    </w:p>
    <w:p w14:paraId="5E337C3C" w14:textId="696B1B38" w:rsidR="00F44411" w:rsidRPr="00051906" w:rsidRDefault="00F44411" w:rsidP="00425DAE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 xml:space="preserve">Actualitate: </w:t>
      </w:r>
      <w:r w:rsidR="00743676" w:rsidRPr="00051906">
        <w:rPr>
          <w:rFonts w:ascii="Times New Roman" w:hAnsi="Times New Roman" w:cs="Times New Roman"/>
          <w:sz w:val="24"/>
          <w:szCs w:val="24"/>
        </w:rPr>
        <w:t>Verificarea actualitatii datelor in conformitate cu cerintele uzuale.</w:t>
      </w:r>
    </w:p>
    <w:p w14:paraId="3D2BEBD4" w14:textId="453C3D82" w:rsidR="00F44411" w:rsidRPr="00051906" w:rsidRDefault="00F44411" w:rsidP="00425DAE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Nu am identificate probleme majore legate de calitatea datelor.</w:t>
      </w:r>
    </w:p>
    <w:p w14:paraId="331086AF" w14:textId="1C0BB4FA" w:rsidR="00F44411" w:rsidRPr="00051906" w:rsidRDefault="00F44411" w:rsidP="00425DAE">
      <w:pPr>
        <w:rPr>
          <w:rFonts w:ascii="Times New Roman" w:hAnsi="Times New Roman" w:cs="Times New Roman"/>
          <w:sz w:val="24"/>
          <w:szCs w:val="24"/>
        </w:rPr>
      </w:pPr>
    </w:p>
    <w:p w14:paraId="082AA6A7" w14:textId="49885B65" w:rsidR="00F44411" w:rsidRPr="00051906" w:rsidRDefault="00F44411" w:rsidP="00425D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1906">
        <w:rPr>
          <w:rFonts w:ascii="Times New Roman" w:hAnsi="Times New Roman" w:cs="Times New Roman"/>
          <w:b/>
          <w:bCs/>
          <w:sz w:val="28"/>
          <w:szCs w:val="28"/>
        </w:rPr>
        <w:t>4.Curatarea datelor in Google Sheets</w:t>
      </w:r>
    </w:p>
    <w:p w14:paraId="0F271DE4" w14:textId="69976896" w:rsidR="00F44411" w:rsidRPr="00051906" w:rsidRDefault="00F44411" w:rsidP="00425DAE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Tehnicile aplicate pentru a curata setul de date sunt:</w:t>
      </w:r>
    </w:p>
    <w:p w14:paraId="70942BEA" w14:textId="1E822AF1" w:rsidR="00F44411" w:rsidRPr="00051906" w:rsidRDefault="00F44411" w:rsidP="00F444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Eliminarea erorilor si valorilor lipsa</w:t>
      </w:r>
    </w:p>
    <w:p w14:paraId="02B61248" w14:textId="0F6DCEF3" w:rsidR="00F44411" w:rsidRPr="00051906" w:rsidRDefault="00F44411" w:rsidP="00F444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Eliminarea duplicatelor</w:t>
      </w:r>
    </w:p>
    <w:p w14:paraId="02A8FC4D" w14:textId="636FF35C" w:rsidR="00F44411" w:rsidRPr="00051906" w:rsidRDefault="00F44411" w:rsidP="00F444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Corectarea erorilor de formatare</w:t>
      </w:r>
    </w:p>
    <w:p w14:paraId="6A69C236" w14:textId="1DE48A62" w:rsidR="00A74B5C" w:rsidRPr="00051906" w:rsidRDefault="00A74B5C" w:rsidP="00F444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19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Normalizarea Datelor </w:t>
      </w:r>
    </w:p>
    <w:p w14:paraId="639D9BDB" w14:textId="316889B2" w:rsidR="00A74B5C" w:rsidRPr="00051906" w:rsidRDefault="00A74B5C" w:rsidP="00F44411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Datele vor fi normalizate dupa doua criterii:</w:t>
      </w:r>
    </w:p>
    <w:p w14:paraId="12774703" w14:textId="448CBAF0" w:rsidR="00A74B5C" w:rsidRPr="00051906" w:rsidRDefault="00A74B5C" w:rsidP="00A74B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Standardizare: Formatele date vor fi standardizate pentru a asigura consistenta.</w:t>
      </w:r>
    </w:p>
    <w:p w14:paraId="65EC6486" w14:textId="6F39E9C5" w:rsidR="00A74B5C" w:rsidRPr="00051906" w:rsidRDefault="00A74B5C" w:rsidP="00A74B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Transformari necesare: Daca este necesar, se vor aplica transformari precum scalarea datelor.</w:t>
      </w:r>
    </w:p>
    <w:p w14:paraId="5A2E31F4" w14:textId="50957090" w:rsidR="00A74B5C" w:rsidRPr="00051906" w:rsidRDefault="00A74B5C" w:rsidP="00A74B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1906">
        <w:rPr>
          <w:rFonts w:ascii="Times New Roman" w:hAnsi="Times New Roman" w:cs="Times New Roman"/>
          <w:b/>
          <w:bCs/>
          <w:sz w:val="28"/>
          <w:szCs w:val="28"/>
        </w:rPr>
        <w:t>6.Aplicarea conceptelor statistice in Google Sheets</w:t>
      </w:r>
    </w:p>
    <w:p w14:paraId="100C1803" w14:textId="1C3B4863" w:rsidR="00A74B5C" w:rsidRPr="00051906" w:rsidRDefault="00A74B5C" w:rsidP="00A74B5C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Pentru a putea utiliza conceptele statistice in Google Sheets vom utiliza urmatoarele formule:</w:t>
      </w:r>
    </w:p>
    <w:p w14:paraId="2954B03E" w14:textId="63DF2C8A" w:rsidR="00A74B5C" w:rsidRPr="00051906" w:rsidRDefault="00A74B5C" w:rsidP="00A74B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Media:  =AVERAGE(range)</w:t>
      </w:r>
    </w:p>
    <w:p w14:paraId="03BC8F4A" w14:textId="1D0D5BC6" w:rsidR="00A74B5C" w:rsidRPr="00051906" w:rsidRDefault="00A74B5C" w:rsidP="00A74B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Mediana: =MEDIAN(range)</w:t>
      </w:r>
    </w:p>
    <w:p w14:paraId="248680B1" w14:textId="01A35409" w:rsidR="00A74B5C" w:rsidRPr="00051906" w:rsidRDefault="00A74B5C" w:rsidP="00A74B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Modulul: =MODE(range)</w:t>
      </w:r>
    </w:p>
    <w:p w14:paraId="71DB8A99" w14:textId="71BF452F" w:rsidR="00A74B5C" w:rsidRPr="00051906" w:rsidRDefault="00A74B5C" w:rsidP="00A74B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Variatia: =VAR.S(range)</w:t>
      </w:r>
    </w:p>
    <w:p w14:paraId="51CE0007" w14:textId="74CFEFFC" w:rsidR="00A74B5C" w:rsidRPr="00051906" w:rsidRDefault="00A74B5C" w:rsidP="00A74B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Deviatia standard: STDEV.S(range)</w:t>
      </w:r>
    </w:p>
    <w:p w14:paraId="68369194" w14:textId="0A0D5389" w:rsidR="00A74B5C" w:rsidRPr="00051906" w:rsidRDefault="00A74B5C" w:rsidP="00A74B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1906">
        <w:rPr>
          <w:rFonts w:ascii="Times New Roman" w:hAnsi="Times New Roman" w:cs="Times New Roman"/>
          <w:b/>
          <w:bCs/>
          <w:sz w:val="28"/>
          <w:szCs w:val="28"/>
        </w:rPr>
        <w:t>7.Activitate practica: Analiza unui set de date</w:t>
      </w:r>
    </w:p>
    <w:p w14:paraId="3C4A6CF6" w14:textId="0CFDEDC3" w:rsidR="00A74B5C" w:rsidRPr="00051906" w:rsidRDefault="00A74B5C" w:rsidP="00A74B5C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Pentru a analiza un set de date vom aplica urmatoarele tehnici:</w:t>
      </w:r>
    </w:p>
    <w:p w14:paraId="0496FD61" w14:textId="422497A0" w:rsidR="00A74B5C" w:rsidRPr="00051906" w:rsidRDefault="00A74B5C" w:rsidP="00A74B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Curatarea si normalizarea datelor in Google Sheets</w:t>
      </w:r>
    </w:p>
    <w:p w14:paraId="10D9A2D4" w14:textId="3E1205A6" w:rsidR="00A74B5C" w:rsidRPr="00051906" w:rsidRDefault="00A74B5C" w:rsidP="00A74B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Realizarea unei analize statistice realizate</w:t>
      </w:r>
    </w:p>
    <w:p w14:paraId="546F976E" w14:textId="0BB5B03C" w:rsidR="00A74B5C" w:rsidRPr="00051906" w:rsidRDefault="00A74B5C" w:rsidP="00A74B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Prezentarea analizei intr-un raport final</w:t>
      </w:r>
    </w:p>
    <w:p w14:paraId="54369728" w14:textId="2EEF179E" w:rsidR="00A74B5C" w:rsidRPr="00051906" w:rsidRDefault="00A74B5C" w:rsidP="00A74B5C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 xml:space="preserve">Voi analiza si curata fisierul </w:t>
      </w:r>
      <w:r w:rsidR="00D54BA4" w:rsidRPr="00051906">
        <w:rPr>
          <w:rFonts w:ascii="Times New Roman" w:hAnsi="Times New Roman" w:cs="Times New Roman"/>
          <w:sz w:val="24"/>
          <w:szCs w:val="24"/>
        </w:rPr>
        <w:t xml:space="preserve">supermarket_sales-Sheet1.csv . </w:t>
      </w:r>
    </w:p>
    <w:p w14:paraId="2569D6A0" w14:textId="65A386CC" w:rsidR="00D54BA4" w:rsidRPr="00051906" w:rsidRDefault="00D54BA4" w:rsidP="00A74B5C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Dupa examinarea intiala a datelor observam urmatoarele:</w:t>
      </w:r>
    </w:p>
    <w:p w14:paraId="4D771DC5" w14:textId="4BD530EB" w:rsidR="00D54BA4" w:rsidRPr="00051906" w:rsidRDefault="00D54BA4" w:rsidP="00D54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Acuratetea dateor este ridicata, toate coloanele fiind complete.</w:t>
      </w:r>
    </w:p>
    <w:p w14:paraId="6A8FB597" w14:textId="12A83848" w:rsidR="00D54BA4" w:rsidRPr="00051906" w:rsidRDefault="00D54BA4" w:rsidP="00D54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 xml:space="preserve">Fiecare coloanal are </w:t>
      </w:r>
      <w:r w:rsidR="00743676" w:rsidRPr="00051906">
        <w:rPr>
          <w:rFonts w:ascii="Times New Roman" w:hAnsi="Times New Roman" w:cs="Times New Roman"/>
          <w:sz w:val="24"/>
          <w:szCs w:val="24"/>
        </w:rPr>
        <w:t xml:space="preserve">500 </w:t>
      </w:r>
      <w:r w:rsidRPr="00051906">
        <w:rPr>
          <w:rFonts w:ascii="Times New Roman" w:hAnsi="Times New Roman" w:cs="Times New Roman"/>
          <w:sz w:val="24"/>
          <w:szCs w:val="24"/>
        </w:rPr>
        <w:t>de intrari neavand valori lipsa.</w:t>
      </w:r>
    </w:p>
    <w:p w14:paraId="6AE5630F" w14:textId="4CC273B9" w:rsidR="00D54BA4" w:rsidRPr="00051906" w:rsidRDefault="00D54BA4" w:rsidP="00D54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Datele sunt din 2019, actualizate recent.</w:t>
      </w:r>
    </w:p>
    <w:p w14:paraId="5ADE5D91" w14:textId="07DBC9F7" w:rsidR="00D54BA4" w:rsidRPr="00051906" w:rsidRDefault="00D54BA4" w:rsidP="00D54BA4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Nu am identificat probleme majore de calitate a datelor .</w:t>
      </w:r>
    </w:p>
    <w:p w14:paraId="15DFCF17" w14:textId="51447D7C" w:rsidR="00D54BA4" w:rsidRPr="00051906" w:rsidRDefault="00D54BA4" w:rsidP="00D54B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1906">
        <w:rPr>
          <w:rFonts w:ascii="Times New Roman" w:hAnsi="Times New Roman" w:cs="Times New Roman"/>
          <w:b/>
          <w:bCs/>
          <w:sz w:val="24"/>
          <w:szCs w:val="24"/>
        </w:rPr>
        <w:t>Curatarea Datelor in Google Sheets</w:t>
      </w:r>
    </w:p>
    <w:p w14:paraId="4B8ED3FD" w14:textId="176C72B9" w:rsidR="00D54BA4" w:rsidRPr="00051906" w:rsidRDefault="00D54BA4" w:rsidP="00D54BA4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Pentru a curata datele vom avea in vedere utilizarea urmatoareloe tehnici:</w:t>
      </w:r>
    </w:p>
    <w:p w14:paraId="3679D2CA" w14:textId="51367D79" w:rsidR="00D54BA4" w:rsidRPr="00051906" w:rsidRDefault="00D54BA4" w:rsidP="00D54B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Elimiarea erorilor si valorilor lipsa: Nu exista valori lipsa.</w:t>
      </w:r>
    </w:p>
    <w:p w14:paraId="32787E33" w14:textId="1E6F1167" w:rsidR="00D54BA4" w:rsidRPr="00051906" w:rsidRDefault="00D54BA4" w:rsidP="00D54B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Eliminarea duplicatelor: verificarea acestora se face in coloanal Invoice ID</w:t>
      </w:r>
    </w:p>
    <w:p w14:paraId="25FB4DF3" w14:textId="70965A27" w:rsidR="00D54BA4" w:rsidRPr="00051906" w:rsidRDefault="00D54BA4" w:rsidP="00D54B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Corectarea erorilor de formatare: Verifcam formatul datelor in coloanele Date,Time si daca datele respecta scriere la incputul fiecarei celule cu majuscule.</w:t>
      </w:r>
    </w:p>
    <w:p w14:paraId="530D8CFE" w14:textId="5279797A" w:rsidR="00D54BA4" w:rsidRPr="00051906" w:rsidRDefault="00D54BA4" w:rsidP="00D54BA4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Normalizarea datelor</w:t>
      </w:r>
    </w:p>
    <w:p w14:paraId="193630F0" w14:textId="394D6918" w:rsidR="00D54BA4" w:rsidRPr="00051906" w:rsidRDefault="00D54BA4" w:rsidP="00D54B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Standardizare: Vom transforma coloanele Date si Time in formate standardizate pentru o analiza ulterioara.</w:t>
      </w:r>
    </w:p>
    <w:p w14:paraId="69C59E4D" w14:textId="627AA13D" w:rsidR="00D54BA4" w:rsidRPr="00051906" w:rsidRDefault="00D54BA4" w:rsidP="00D54B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 xml:space="preserve">Transformari necesare: Nu avem nevoie de transformari pentru acest de date </w:t>
      </w:r>
    </w:p>
    <w:p w14:paraId="1588912E" w14:textId="71246CA1" w:rsidR="00D54BA4" w:rsidRPr="00051906" w:rsidRDefault="00D54BA4" w:rsidP="00D54B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Scrierea cu majuscule a cuvintelor din celule.</w:t>
      </w:r>
    </w:p>
    <w:p w14:paraId="64AD79EE" w14:textId="77777777" w:rsidR="00CF5BD9" w:rsidRPr="00051906" w:rsidRDefault="00CF5BD9" w:rsidP="00CF5B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naliza Statistică</w:t>
      </w:r>
    </w:p>
    <w:p w14:paraId="6E2B9BFD" w14:textId="77777777" w:rsidR="00CF5BD9" w:rsidRPr="00051906" w:rsidRDefault="00CF5BD9" w:rsidP="00CF5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Vom calcula media, mediana, modul, varianța și deviația standard pentru variabilele de interes (Unit price, Quantity, Total, Rating) în Google Sheets.</w:t>
      </w:r>
    </w:p>
    <w:p w14:paraId="1A0C34C5" w14:textId="77777777" w:rsidR="00CF5BD9" w:rsidRPr="00051906" w:rsidRDefault="00CF5BD9" w:rsidP="00CF5B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ași Practici pentru Google Sheets</w:t>
      </w:r>
    </w:p>
    <w:p w14:paraId="615126C8" w14:textId="77777777" w:rsidR="00CF5BD9" w:rsidRPr="00051906" w:rsidRDefault="00CF5BD9" w:rsidP="00CF5B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mportați fișierul CSV în Google Sheets.</w:t>
      </w:r>
    </w:p>
    <w:p w14:paraId="0149AFDC" w14:textId="77777777" w:rsidR="00CF5BD9" w:rsidRPr="00051906" w:rsidRDefault="00CF5BD9" w:rsidP="00CF5B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urățarea datelor:</w:t>
      </w:r>
    </w:p>
    <w:p w14:paraId="02EC3F4D" w14:textId="77777777" w:rsidR="00CF5BD9" w:rsidRPr="00051906" w:rsidRDefault="00CF5BD9" w:rsidP="00CF5BD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Verificați duplicatele și eliminați-le, dacă există.</w:t>
      </w:r>
    </w:p>
    <w:p w14:paraId="3C451F2D" w14:textId="77777777" w:rsidR="00CF5BD9" w:rsidRPr="00051906" w:rsidRDefault="00CF5BD9" w:rsidP="00CF5BD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Corectați formatele coloanelor Date și Time (de exemplu, transformați data în format AAAA-LL-ZZ).</w:t>
      </w:r>
    </w:p>
    <w:p w14:paraId="42C9DB26" w14:textId="77777777" w:rsidR="00CF5BD9" w:rsidRPr="00051906" w:rsidRDefault="00CF5BD9" w:rsidP="00CF5B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ormalizarea datelor:</w:t>
      </w:r>
    </w:p>
    <w:p w14:paraId="54E90B35" w14:textId="77777777" w:rsidR="00CF5BD9" w:rsidRPr="00051906" w:rsidRDefault="00CF5BD9" w:rsidP="00CF5BD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Standardizați formatele pentru date și ore.</w:t>
      </w:r>
    </w:p>
    <w:p w14:paraId="0B5FD842" w14:textId="77777777" w:rsidR="00CF5BD9" w:rsidRPr="00051906" w:rsidRDefault="00CF5BD9" w:rsidP="00CF5B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alcule Statistice în Google Sheets:</w:t>
      </w:r>
    </w:p>
    <w:p w14:paraId="76F813F2" w14:textId="77777777" w:rsidR="00CF5BD9" w:rsidRPr="00051906" w:rsidRDefault="00CF5BD9" w:rsidP="00CF5B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edia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=AVERAGE(range)</w:t>
      </w:r>
    </w:p>
    <w:p w14:paraId="26221F0E" w14:textId="77777777" w:rsidR="00CF5BD9" w:rsidRPr="00051906" w:rsidRDefault="00CF5BD9" w:rsidP="00CF5B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ediana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=MEDIAN(range)</w:t>
      </w:r>
    </w:p>
    <w:p w14:paraId="060E248C" w14:textId="77777777" w:rsidR="00CF5BD9" w:rsidRPr="00051906" w:rsidRDefault="00CF5BD9" w:rsidP="00CF5B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odul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=MODE(range)</w:t>
      </w:r>
    </w:p>
    <w:p w14:paraId="679CB4C5" w14:textId="77777777" w:rsidR="00CF5BD9" w:rsidRPr="00051906" w:rsidRDefault="00CF5BD9" w:rsidP="00CF5B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arianța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=VAR.S(range)</w:t>
      </w:r>
    </w:p>
    <w:p w14:paraId="01CFE653" w14:textId="77777777" w:rsidR="00CF5BD9" w:rsidRPr="00051906" w:rsidRDefault="00CF5BD9" w:rsidP="00CF5B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viația standard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=STDEV.S(range)</w:t>
      </w:r>
    </w:p>
    <w:p w14:paraId="1D544DDF" w14:textId="77777777" w:rsidR="00CF5BD9" w:rsidRPr="00051906" w:rsidRDefault="00CF5BD9" w:rsidP="00CF5B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Rezultatele Analizei Statistice</w:t>
      </w:r>
    </w:p>
    <w:p w14:paraId="463C2F04" w14:textId="77777777" w:rsidR="00CF5BD9" w:rsidRPr="00051906" w:rsidRDefault="00CF5BD9" w:rsidP="00CF5B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 Unit Price (Preț pe unitate)</w:t>
      </w:r>
    </w:p>
    <w:p w14:paraId="0DE47F7A" w14:textId="6DC6A30A" w:rsidR="00CF5BD9" w:rsidRPr="00051906" w:rsidRDefault="00CF5BD9" w:rsidP="00CF5B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edia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5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4,85</w:t>
      </w:r>
    </w:p>
    <w:p w14:paraId="11FB28B1" w14:textId="3EF09FE8" w:rsidR="00CF5BD9" w:rsidRPr="00051906" w:rsidRDefault="00CF5BD9" w:rsidP="00CF5B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ediana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5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2.43</w:t>
      </w:r>
    </w:p>
    <w:p w14:paraId="6B54B8B5" w14:textId="082E4608" w:rsidR="00CF5BD9" w:rsidRPr="00051906" w:rsidRDefault="00CF5BD9" w:rsidP="00CF5B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odul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40.30</w:t>
      </w:r>
    </w:p>
    <w:p w14:paraId="2C3EF09D" w14:textId="14C2C415" w:rsidR="00CF5BD9" w:rsidRPr="00051906" w:rsidRDefault="00CF5BD9" w:rsidP="00CF5B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arianța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7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20.84</w:t>
      </w:r>
    </w:p>
    <w:p w14:paraId="05A1906E" w14:textId="20915ACF" w:rsidR="00CF5BD9" w:rsidRPr="00051906" w:rsidRDefault="00CF5BD9" w:rsidP="00CF5B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viația Standard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6.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85</w:t>
      </w:r>
    </w:p>
    <w:p w14:paraId="222E73D3" w14:textId="77777777" w:rsidR="00CF5BD9" w:rsidRPr="00051906" w:rsidRDefault="00CF5BD9" w:rsidP="00CF5B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 Quantity (Cantitate)</w:t>
      </w:r>
    </w:p>
    <w:p w14:paraId="6B1E3167" w14:textId="14509679" w:rsidR="00CF5BD9" w:rsidRPr="00051906" w:rsidRDefault="00CF5BD9" w:rsidP="00CF5B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edia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5.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69</w:t>
      </w:r>
    </w:p>
    <w:p w14:paraId="005A2EC3" w14:textId="3B0171FC" w:rsidR="00CF5BD9" w:rsidRPr="00051906" w:rsidRDefault="00CF5BD9" w:rsidP="00CF5B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ediana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6.0</w:t>
      </w:r>
    </w:p>
    <w:p w14:paraId="1EC0A983" w14:textId="77777777" w:rsidR="00CF5BD9" w:rsidRPr="00051906" w:rsidRDefault="00CF5BD9" w:rsidP="00CF5B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odul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0</w:t>
      </w:r>
    </w:p>
    <w:p w14:paraId="6033C2AF" w14:textId="50C7FAED" w:rsidR="00CF5BD9" w:rsidRPr="00051906" w:rsidRDefault="00CF5BD9" w:rsidP="00CF5B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arianța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8.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41</w:t>
      </w:r>
    </w:p>
    <w:p w14:paraId="3CC08F5D" w14:textId="480CF92A" w:rsidR="00CF5BD9" w:rsidRPr="00051906" w:rsidRDefault="00CF5BD9" w:rsidP="00CF5B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viația Standard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.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899</w:t>
      </w:r>
    </w:p>
    <w:p w14:paraId="4248A9D1" w14:textId="77777777" w:rsidR="00CF5BD9" w:rsidRPr="00051906" w:rsidRDefault="00CF5BD9" w:rsidP="00CF5B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 Total</w:t>
      </w:r>
    </w:p>
    <w:p w14:paraId="78A79841" w14:textId="6BC19D1E" w:rsidR="00CF5BD9" w:rsidRPr="00051906" w:rsidRDefault="00CF5BD9" w:rsidP="00CF5B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edia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3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61</w:t>
      </w:r>
    </w:p>
    <w:p w14:paraId="5088F3F1" w14:textId="0EC259C9" w:rsidR="00CF5BD9" w:rsidRPr="00051906" w:rsidRDefault="00CF5BD9" w:rsidP="00CF5B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ediana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93</w:t>
      </w:r>
    </w:p>
    <w:p w14:paraId="7F9E905C" w14:textId="77777777" w:rsidR="00743676" w:rsidRPr="00051906" w:rsidRDefault="00CF5BD9" w:rsidP="00DE776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odul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276.95</w:t>
      </w:r>
    </w:p>
    <w:p w14:paraId="65ED4372" w14:textId="10BC855E" w:rsidR="00CF5BD9" w:rsidRPr="00051906" w:rsidRDefault="00CF5BD9" w:rsidP="00DE776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arianța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67201,70</w:t>
      </w:r>
    </w:p>
    <w:p w14:paraId="5A414F65" w14:textId="63AE3770" w:rsidR="00CF5BD9" w:rsidRPr="00051906" w:rsidRDefault="00CF5BD9" w:rsidP="00CF5B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viația Standard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59,23</w:t>
      </w:r>
    </w:p>
    <w:p w14:paraId="168FAD83" w14:textId="77777777" w:rsidR="00CF5BD9" w:rsidRPr="00051906" w:rsidRDefault="00CF5BD9" w:rsidP="00CF5B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 Rating</w:t>
      </w:r>
    </w:p>
    <w:p w14:paraId="21002992" w14:textId="23236671" w:rsidR="00CF5BD9" w:rsidRPr="00051906" w:rsidRDefault="00CF5BD9" w:rsidP="00CF5B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edia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7.019</w:t>
      </w:r>
    </w:p>
    <w:p w14:paraId="1E479B9C" w14:textId="77777777" w:rsidR="00CF5BD9" w:rsidRPr="00051906" w:rsidRDefault="00CF5BD9" w:rsidP="00CF5B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Mediana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7.0</w:t>
      </w:r>
    </w:p>
    <w:p w14:paraId="3C2973C8" w14:textId="326DEA26" w:rsidR="00CF5BD9" w:rsidRPr="00051906" w:rsidRDefault="00CF5BD9" w:rsidP="00CF5B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odul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6.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5</w:t>
      </w:r>
    </w:p>
    <w:p w14:paraId="1D4B9DC5" w14:textId="057EA586" w:rsidR="00CF5BD9" w:rsidRPr="00051906" w:rsidRDefault="00CF5BD9" w:rsidP="00CF5B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arianța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.9</w:t>
      </w:r>
      <w:r w:rsidR="00743676"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6</w:t>
      </w:r>
    </w:p>
    <w:p w14:paraId="78F0476F" w14:textId="77777777" w:rsidR="00CF5BD9" w:rsidRPr="00051906" w:rsidRDefault="00CF5BD9" w:rsidP="00CF5B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viația Standard:</w:t>
      </w: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.72</w:t>
      </w:r>
    </w:p>
    <w:p w14:paraId="34F1685C" w14:textId="77777777" w:rsidR="00CF5BD9" w:rsidRPr="00051906" w:rsidRDefault="00CF5BD9" w:rsidP="00CF5B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Interpretarea Rezultatelor</w:t>
      </w:r>
    </w:p>
    <w:p w14:paraId="2C3D4ECA" w14:textId="77777777" w:rsidR="00CF5BD9" w:rsidRPr="00051906" w:rsidRDefault="00CF5BD9" w:rsidP="00CF5BD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Unit Price:</w:t>
      </w:r>
    </w:p>
    <w:p w14:paraId="47046C28" w14:textId="77777777" w:rsidR="00CF5BD9" w:rsidRPr="00051906" w:rsidRDefault="00CF5BD9" w:rsidP="00CF5BD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Media și mediana sunt foarte apropiate, indicând o distribuție echilibrată a prețurilor unitare.</w:t>
      </w:r>
    </w:p>
    <w:p w14:paraId="0FB60D08" w14:textId="77777777" w:rsidR="00CF5BD9" w:rsidRPr="00051906" w:rsidRDefault="00CF5BD9" w:rsidP="00CF5BD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Varianța și deviația standard relativ mari sugerează o dispersie semnificativă a prețurilor între produsele vândute.</w:t>
      </w:r>
    </w:p>
    <w:p w14:paraId="561E9EDB" w14:textId="77777777" w:rsidR="00CF5BD9" w:rsidRPr="00051906" w:rsidRDefault="00CF5BD9" w:rsidP="00CF5BD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Quantity:</w:t>
      </w:r>
    </w:p>
    <w:p w14:paraId="6FC1252D" w14:textId="77777777" w:rsidR="00CF5BD9" w:rsidRPr="00051906" w:rsidRDefault="00CF5BD9" w:rsidP="00CF5BD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Media și mediana indică faptul că majoritatea tranzacțiilor implică achiziționarea a aproximativ 5 unități.</w:t>
      </w:r>
    </w:p>
    <w:p w14:paraId="5FBC2595" w14:textId="77777777" w:rsidR="00CF5BD9" w:rsidRPr="00051906" w:rsidRDefault="00CF5BD9" w:rsidP="00CF5BD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Modulul la 10 sugerează că există un număr semnificativ de tranzacții cu exact 10 unități.</w:t>
      </w:r>
    </w:p>
    <w:p w14:paraId="4FFAB73E" w14:textId="77777777" w:rsidR="00CF5BD9" w:rsidRPr="00051906" w:rsidRDefault="00CF5BD9" w:rsidP="00CF5BD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Varianța și deviația standard moderate sugerează o anumită variabilitate, dar nu extremă.</w:t>
      </w:r>
    </w:p>
    <w:p w14:paraId="6054B7DD" w14:textId="77777777" w:rsidR="00CF5BD9" w:rsidRPr="00051906" w:rsidRDefault="00CF5BD9" w:rsidP="00CF5BD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Total:</w:t>
      </w:r>
    </w:p>
    <w:p w14:paraId="2D1E7A2B" w14:textId="77777777" w:rsidR="00CF5BD9" w:rsidRPr="00051906" w:rsidRDefault="00CF5BD9" w:rsidP="00CF5BD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Media și mediana diferă semnificativ, indicând o distribuție asimetrică a totalurilor tranzacțiilor, cu câteva tranzacții cu sume foarte mari care ridică media.</w:t>
      </w:r>
    </w:p>
    <w:p w14:paraId="05419825" w14:textId="77777777" w:rsidR="00CF5BD9" w:rsidRPr="00051906" w:rsidRDefault="00CF5BD9" w:rsidP="00CF5BD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Varianța și deviația standard mari confirmă această variabilitate mare a sumelor totale ale tranzacțiilor.</w:t>
      </w:r>
    </w:p>
    <w:p w14:paraId="407672B9" w14:textId="77777777" w:rsidR="00CF5BD9" w:rsidRPr="00051906" w:rsidRDefault="00CF5BD9" w:rsidP="00CF5BD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ating:</w:t>
      </w:r>
    </w:p>
    <w:p w14:paraId="1B1BEE4A" w14:textId="77777777" w:rsidR="00CF5BD9" w:rsidRPr="00051906" w:rsidRDefault="00CF5BD9" w:rsidP="00CF5BD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Valorile de rating sunt destul de uniforme, cu o medie aproape de 7.</w:t>
      </w:r>
    </w:p>
    <w:p w14:paraId="19914083" w14:textId="77777777" w:rsidR="00CF5BD9" w:rsidRPr="00051906" w:rsidRDefault="00CF5BD9" w:rsidP="00CF5BD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906">
        <w:rPr>
          <w:rFonts w:ascii="Times New Roman" w:eastAsia="Times New Roman" w:hAnsi="Times New Roman" w:cs="Times New Roman"/>
          <w:sz w:val="24"/>
          <w:szCs w:val="24"/>
          <w:lang w:eastAsia="ro-RO"/>
        </w:rPr>
        <w:t>Varianța și deviația standard scăzute indică o distribuție compactă a ratingurilor.</w:t>
      </w:r>
    </w:p>
    <w:p w14:paraId="345AC481" w14:textId="77777777" w:rsidR="00CF5BD9" w:rsidRPr="00051906" w:rsidRDefault="00CF5BD9" w:rsidP="00CF5BD9">
      <w:pPr>
        <w:pStyle w:val="Heading3"/>
      </w:pPr>
      <w:r w:rsidRPr="00051906">
        <w:t>Concluzie</w:t>
      </w:r>
    </w:p>
    <w:p w14:paraId="19316328" w14:textId="66A0AF30" w:rsidR="00CF5BD9" w:rsidRPr="00051906" w:rsidRDefault="00CF5BD9" w:rsidP="00743676">
      <w:pPr>
        <w:pStyle w:val="NormalWeb"/>
        <w:ind w:firstLine="708"/>
      </w:pPr>
      <w:r w:rsidRPr="00051906">
        <w:t>Acest raport detaliază procesul de curățare și analiză a datelor de vânzări ale unui supermarket, utilizând concepte statistice pentru a oferi perspective valoroase asupra performanței produselor și comportamentului clienților. Următorul pas este implementarea acestor analize în Google Sheets pentru o colaborare eficientă și actualizări dinamice.</w:t>
      </w:r>
    </w:p>
    <w:p w14:paraId="3D6DB667" w14:textId="043B635C" w:rsidR="00743676" w:rsidRPr="00051906" w:rsidRDefault="00743676" w:rsidP="00CF5BD9">
      <w:pPr>
        <w:pStyle w:val="NormalWeb"/>
      </w:pPr>
      <w:r w:rsidRPr="00051906">
        <w:tab/>
        <w:t>Mai jos avem atasat</w:t>
      </w:r>
      <w:r w:rsidR="00272C0F" w:rsidRPr="00051906">
        <w:t xml:space="preserve"> link-ul spre documentul google sheets:</w:t>
      </w:r>
    </w:p>
    <w:p w14:paraId="1D684D8F" w14:textId="69FD0742" w:rsidR="00D54BA4" w:rsidRPr="00051906" w:rsidRDefault="00FE48B7" w:rsidP="00D54BA4">
      <w:pPr>
        <w:rPr>
          <w:rFonts w:ascii="Times New Roman" w:hAnsi="Times New Roman" w:cs="Times New Roman"/>
          <w:sz w:val="24"/>
          <w:szCs w:val="24"/>
        </w:rPr>
      </w:pPr>
      <w:r w:rsidRPr="00051906">
        <w:rPr>
          <w:rFonts w:ascii="Times New Roman" w:hAnsi="Times New Roman" w:cs="Times New Roman"/>
          <w:sz w:val="24"/>
          <w:szCs w:val="24"/>
        </w:rPr>
        <w:t>https://docs.google.com/spreadsheets/d/1cUoNWJIhcta0uiNW5QADJv5HqVTY5TU9V7Qc5jz-6sk/edit?usp=sharing</w:t>
      </w:r>
    </w:p>
    <w:sectPr w:rsidR="00D54BA4" w:rsidRPr="000519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5A9F" w14:textId="77777777" w:rsidR="003A0DBF" w:rsidRDefault="003A0DBF" w:rsidP="00B928EE">
      <w:pPr>
        <w:spacing w:after="0" w:line="240" w:lineRule="auto"/>
      </w:pPr>
      <w:r>
        <w:separator/>
      </w:r>
    </w:p>
  </w:endnote>
  <w:endnote w:type="continuationSeparator" w:id="0">
    <w:p w14:paraId="05A3DDB3" w14:textId="77777777" w:rsidR="003A0DBF" w:rsidRDefault="003A0DBF" w:rsidP="00B9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8285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23BBC4" w14:textId="697959D9" w:rsidR="00B928EE" w:rsidRDefault="00B928E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768AEB" w14:textId="77777777" w:rsidR="00B928EE" w:rsidRDefault="00B92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18A8" w14:textId="77777777" w:rsidR="003A0DBF" w:rsidRDefault="003A0DBF" w:rsidP="00B928EE">
      <w:pPr>
        <w:spacing w:after="0" w:line="240" w:lineRule="auto"/>
      </w:pPr>
      <w:r>
        <w:separator/>
      </w:r>
    </w:p>
  </w:footnote>
  <w:footnote w:type="continuationSeparator" w:id="0">
    <w:p w14:paraId="3954E795" w14:textId="77777777" w:rsidR="003A0DBF" w:rsidRDefault="003A0DBF" w:rsidP="00B9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7383" w14:textId="49884D57" w:rsidR="00B928EE" w:rsidRPr="00051906" w:rsidRDefault="00B928EE">
    <w:pPr>
      <w:pStyle w:val="Header"/>
      <w:rPr>
        <w:rFonts w:ascii="Times New Roman" w:hAnsi="Times New Roman" w:cs="Times New Roman"/>
      </w:rPr>
    </w:pPr>
    <w:r w:rsidRPr="00051906">
      <w:rPr>
        <w:rFonts w:ascii="Times New Roman" w:hAnsi="Times New Roman" w:cs="Times New Roman"/>
      </w:rPr>
      <w:t xml:space="preserve">Iroftei Dumitru-Andrei  </w:t>
    </w:r>
    <w:r w:rsidRPr="00051906">
      <w:rPr>
        <w:rFonts w:ascii="Times New Roman" w:hAnsi="Times New Roman" w:cs="Times New Roman"/>
      </w:rPr>
      <w:tab/>
    </w:r>
    <w:r w:rsidRPr="00051906">
      <w:rPr>
        <w:rFonts w:ascii="Times New Roman" w:hAnsi="Times New Roman" w:cs="Times New Roman"/>
      </w:rPr>
      <w:tab/>
      <w:t>Tem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655"/>
    <w:multiLevelType w:val="hybridMultilevel"/>
    <w:tmpl w:val="BB5418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6F2"/>
    <w:multiLevelType w:val="multilevel"/>
    <w:tmpl w:val="50D4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841B9"/>
    <w:multiLevelType w:val="multilevel"/>
    <w:tmpl w:val="0FD8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34310"/>
    <w:multiLevelType w:val="multilevel"/>
    <w:tmpl w:val="DA36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B06CD"/>
    <w:multiLevelType w:val="multilevel"/>
    <w:tmpl w:val="0EEC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7155B"/>
    <w:multiLevelType w:val="multilevel"/>
    <w:tmpl w:val="0A5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2529B"/>
    <w:multiLevelType w:val="hybridMultilevel"/>
    <w:tmpl w:val="72E09D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043C"/>
    <w:multiLevelType w:val="hybridMultilevel"/>
    <w:tmpl w:val="4DA40C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F539A"/>
    <w:multiLevelType w:val="hybridMultilevel"/>
    <w:tmpl w:val="0F5465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910A6"/>
    <w:multiLevelType w:val="multilevel"/>
    <w:tmpl w:val="CFAA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B349C"/>
    <w:multiLevelType w:val="hybridMultilevel"/>
    <w:tmpl w:val="21A639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D29D4"/>
    <w:multiLevelType w:val="hybridMultilevel"/>
    <w:tmpl w:val="AA8437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C1B78"/>
    <w:multiLevelType w:val="multilevel"/>
    <w:tmpl w:val="DDC2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974040"/>
    <w:multiLevelType w:val="hybridMultilevel"/>
    <w:tmpl w:val="2206B7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478A9"/>
    <w:multiLevelType w:val="hybridMultilevel"/>
    <w:tmpl w:val="86921A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AE"/>
    <w:rsid w:val="00051906"/>
    <w:rsid w:val="00272C0F"/>
    <w:rsid w:val="002F1304"/>
    <w:rsid w:val="003A0DBF"/>
    <w:rsid w:val="00425DAE"/>
    <w:rsid w:val="00743676"/>
    <w:rsid w:val="009A31FD"/>
    <w:rsid w:val="009E646E"/>
    <w:rsid w:val="00A031B2"/>
    <w:rsid w:val="00A078BF"/>
    <w:rsid w:val="00A74B5C"/>
    <w:rsid w:val="00B928EE"/>
    <w:rsid w:val="00CF5BD9"/>
    <w:rsid w:val="00D54BA4"/>
    <w:rsid w:val="00D81816"/>
    <w:rsid w:val="00F44411"/>
    <w:rsid w:val="00F5599E"/>
    <w:rsid w:val="00FE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17501"/>
  <w15:chartTrackingRefBased/>
  <w15:docId w15:val="{83764AC4-4368-4901-95E9-A0B1163C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5B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CF5B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5BD9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CF5BD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CF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TMLCode">
    <w:name w:val="HTML Code"/>
    <w:basedOn w:val="DefaultParagraphFont"/>
    <w:uiPriority w:val="99"/>
    <w:semiHidden/>
    <w:unhideWhenUsed/>
    <w:rsid w:val="00CF5BD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F5B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2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8EE"/>
  </w:style>
  <w:style w:type="paragraph" w:styleId="Footer">
    <w:name w:val="footer"/>
    <w:basedOn w:val="Normal"/>
    <w:link w:val="FooterChar"/>
    <w:uiPriority w:val="99"/>
    <w:unhideWhenUsed/>
    <w:rsid w:val="00B92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995E-72C8-45B8-90E5-B58AA116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2</cp:revision>
  <dcterms:created xsi:type="dcterms:W3CDTF">2024-07-30T13:12:00Z</dcterms:created>
  <dcterms:modified xsi:type="dcterms:W3CDTF">2024-07-30T13:12:00Z</dcterms:modified>
</cp:coreProperties>
</file>